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A6" w:rsidRDefault="00AA21A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962B1F">
        <w:rPr>
          <w:b/>
          <w:noProof/>
        </w:rPr>
        <w:t>2</w:t>
      </w:r>
      <w:r>
        <w:rPr>
          <w:b/>
        </w:rPr>
        <w:t xml:space="preserve"> do zarządzenia Nr </w:t>
      </w:r>
      <w:r w:rsidR="00A35A59">
        <w:rPr>
          <w:b/>
        </w:rPr>
        <w:t>62/2026/P</w:t>
      </w:r>
      <w:bookmarkStart w:id="0" w:name="_GoBack"/>
      <w:bookmarkEnd w:id="0"/>
    </w:p>
    <w:p w:rsidR="00AA21A6" w:rsidRDefault="00AA21A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A21A6" w:rsidRDefault="00AA21A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A35A59">
        <w:rPr>
          <w:b/>
        </w:rPr>
        <w:t>27.01.2026 r.</w:t>
      </w:r>
    </w:p>
    <w:p w:rsidR="00AA21A6" w:rsidRPr="00DA50B6" w:rsidRDefault="00AA21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21A6" w:rsidRDefault="00AA21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21A6" w:rsidRDefault="00AA21A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A21A6" w:rsidRDefault="00AA21A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F27077">
        <w:rPr>
          <w:b/>
          <w:sz w:val="24"/>
          <w:szCs w:val="24"/>
        </w:rPr>
        <w:br/>
      </w:r>
      <w:r w:rsidRPr="00962B1F">
        <w:rPr>
          <w:b/>
          <w:noProof/>
          <w:sz w:val="24"/>
          <w:szCs w:val="24"/>
        </w:rPr>
        <w:t>Zespołu Szkolno-Przedszkolnego nr 7</w:t>
      </w:r>
      <w:r>
        <w:rPr>
          <w:b/>
          <w:sz w:val="24"/>
          <w:szCs w:val="24"/>
        </w:rPr>
        <w:t xml:space="preserve"> w Poznaniu, </w:t>
      </w:r>
      <w:r w:rsidRPr="00962B1F">
        <w:rPr>
          <w:b/>
          <w:noProof/>
          <w:sz w:val="24"/>
          <w:szCs w:val="24"/>
        </w:rPr>
        <w:t>ul. Leszka 42</w:t>
      </w:r>
    </w:p>
    <w:p w:rsidR="00AA21A6" w:rsidRPr="005526E9" w:rsidRDefault="00AA21A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A21A6" w:rsidRDefault="00AA21A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A21A6" w:rsidRPr="006D45AC" w:rsidRDefault="00AA21A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A21A6" w:rsidRPr="006D45AC" w:rsidRDefault="00AA21A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A21A6" w:rsidRPr="006D45AC" w:rsidRDefault="00AA21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Anna Kisiołek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Violetta Nowak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Default="00AA21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arbara Harłożyńs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Default="00AA21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lżbieta Starzyńsk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A21A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AA21A6" w:rsidRPr="006D45AC" w:rsidRDefault="00AA21A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AA21A6" w:rsidRPr="006D45AC" w:rsidRDefault="00AA21A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A21A6" w:rsidRPr="006D45AC" w:rsidRDefault="00AA21A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A21A6" w:rsidRPr="006D45AC" w:rsidRDefault="00AA21A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A21A6" w:rsidRDefault="00AA21A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A21A6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A21A6" w:rsidRPr="006D45AC" w:rsidRDefault="00AA21A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A21A6" w:rsidRPr="006D45AC" w:rsidSect="00AA21A6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08" w:rsidRDefault="00323C08">
      <w:r>
        <w:separator/>
      </w:r>
    </w:p>
  </w:endnote>
  <w:endnote w:type="continuationSeparator" w:id="0">
    <w:p w:rsidR="00323C08" w:rsidRDefault="0032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A6" w:rsidRDefault="00AA21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21A6" w:rsidRDefault="00AA2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A6" w:rsidRDefault="00AA21A6">
    <w:pPr>
      <w:pStyle w:val="Stopka"/>
      <w:framePr w:wrap="around" w:vAnchor="text" w:hAnchor="margin" w:xAlign="center" w:y="1"/>
      <w:rPr>
        <w:rStyle w:val="Numerstrony"/>
      </w:rPr>
    </w:pPr>
  </w:p>
  <w:p w:rsidR="00AA21A6" w:rsidRDefault="00AA21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08" w:rsidRDefault="00323C08">
      <w:r>
        <w:separator/>
      </w:r>
    </w:p>
  </w:footnote>
  <w:footnote w:type="continuationSeparator" w:id="0">
    <w:p w:rsidR="00323C08" w:rsidRDefault="0032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23C08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5A59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21A6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3C2D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27077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649D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C774-6579-47FB-BD2D-B9FDC83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6-01-21T13:35:00Z</dcterms:created>
  <dcterms:modified xsi:type="dcterms:W3CDTF">2026-01-27T13:53:00Z</dcterms:modified>
</cp:coreProperties>
</file>